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DE" w:rsidRPr="00B42B9E" w:rsidRDefault="00AE240F">
      <w:pPr>
        <w:rPr>
          <w:b/>
        </w:rPr>
      </w:pPr>
      <w:r w:rsidRPr="00B42B9E">
        <w:rPr>
          <w:b/>
        </w:rPr>
        <w:t>Kl. 6 b      04.05.2020</w:t>
      </w:r>
    </w:p>
    <w:p w:rsidR="00AE240F" w:rsidRDefault="00AE240F"/>
    <w:p w:rsidR="00AE240F" w:rsidRDefault="00AE240F">
      <w:r w:rsidRPr="00710311">
        <w:rPr>
          <w:b/>
        </w:rPr>
        <w:t>Temat:</w:t>
      </w:r>
      <w:r w:rsidR="00B42B9E">
        <w:rPr>
          <w:b/>
        </w:rPr>
        <w:t xml:space="preserve">    </w:t>
      </w:r>
      <w:r>
        <w:t xml:space="preserve"> Niemcy – przemiany przemysłu.</w:t>
      </w:r>
    </w:p>
    <w:p w:rsidR="00AE240F" w:rsidRDefault="00AE240F"/>
    <w:p w:rsidR="00AE240F" w:rsidRDefault="00A80D0C" w:rsidP="00AE240F">
      <w:r>
        <w:t>Cele</w:t>
      </w:r>
      <w:r w:rsidR="00F224E5">
        <w:t>m</w:t>
      </w:r>
      <w:r>
        <w:t xml:space="preserve"> lekcji jest ukazani u</w:t>
      </w:r>
      <w:r w:rsidR="00147C35">
        <w:t xml:space="preserve">czniom zmian w przemyśle niemieckim </w:t>
      </w:r>
      <w:r w:rsidRPr="00A80D0C">
        <w:t xml:space="preserve"> na przykładz</w:t>
      </w:r>
      <w:r w:rsidR="004915C7">
        <w:t>ie Nadrenii Północnej-Westfalii, z</w:t>
      </w:r>
      <w:r w:rsidR="00236EC2">
        <w:t>apoznanie z przyczynami</w:t>
      </w:r>
      <w:r w:rsidR="00AE240F">
        <w:t xml:space="preserve"> restrukturyzacji przemys</w:t>
      </w:r>
      <w:r w:rsidR="00F224E5">
        <w:t>łu</w:t>
      </w:r>
      <w:r w:rsidR="00236EC2">
        <w:t xml:space="preserve"> Nadreni</w:t>
      </w:r>
      <w:r w:rsidR="000D4D21">
        <w:t>i Północnej-Westfalii,</w:t>
      </w:r>
      <w:r w:rsidR="00236EC2">
        <w:t xml:space="preserve"> </w:t>
      </w:r>
      <w:r w:rsidR="00AE240F">
        <w:t xml:space="preserve"> </w:t>
      </w:r>
      <w:r w:rsidR="000D4D21">
        <w:t>surowcami naturalnymi</w:t>
      </w:r>
      <w:r w:rsidR="00AE240F">
        <w:t>, dzięki którym rozwinęły się pierwsze zakłady przemysł</w:t>
      </w:r>
      <w:r w:rsidR="000D4D21">
        <w:t>owe w omawianym regionie</w:t>
      </w:r>
      <w:r w:rsidR="004915C7">
        <w:t xml:space="preserve"> oraz c</w:t>
      </w:r>
      <w:r w:rsidR="006D1AEC">
        <w:t>echami</w:t>
      </w:r>
      <w:r w:rsidR="00710311">
        <w:t xml:space="preserve"> </w:t>
      </w:r>
      <w:r w:rsidR="00AE240F">
        <w:t xml:space="preserve"> przemysłu, dzięki którym ten sektor stał się </w:t>
      </w:r>
      <w:r w:rsidR="00F224E5">
        <w:t>podstawą niemieckiej gospodarki.</w:t>
      </w:r>
    </w:p>
    <w:p w:rsidR="00F224E5" w:rsidRDefault="00F224E5" w:rsidP="00AE240F">
      <w:bookmarkStart w:id="0" w:name="_GoBack"/>
      <w:bookmarkEnd w:id="0"/>
    </w:p>
    <w:p w:rsidR="00F06458" w:rsidRDefault="006D1AEC" w:rsidP="00AE240F">
      <w:r>
        <w:t xml:space="preserve">Na podstawie </w:t>
      </w:r>
      <w:r w:rsidR="00F06458">
        <w:t xml:space="preserve"> tematu z podręcznika </w:t>
      </w:r>
      <w:r>
        <w:t>str. 144 proszę  w zeszycie zrobić poniższe zadanie.</w:t>
      </w:r>
    </w:p>
    <w:p w:rsidR="006D1AEC" w:rsidRDefault="006D1AEC" w:rsidP="00236EC2">
      <w:pPr>
        <w:rPr>
          <w:b/>
        </w:rPr>
      </w:pPr>
    </w:p>
    <w:p w:rsidR="006D1AEC" w:rsidRDefault="00236EC2" w:rsidP="00236EC2">
      <w:r w:rsidRPr="006D1AEC">
        <w:rPr>
          <w:b/>
        </w:rPr>
        <w:t>Zadanie 1</w:t>
      </w:r>
      <w:r w:rsidR="00147C35">
        <w:t>.</w:t>
      </w:r>
      <w:r w:rsidR="00B42B9E">
        <w:t xml:space="preserve">     </w:t>
      </w:r>
      <w:r w:rsidR="00147C35">
        <w:t xml:space="preserve"> Na osi czasu zaznacz </w:t>
      </w:r>
      <w:r>
        <w:t>kolejne etapy przemian w przemyśle Nadrenii Północn</w:t>
      </w:r>
      <w:r>
        <w:t xml:space="preserve">ej-Westfalii. Wykorzystaj w tym </w:t>
      </w:r>
      <w:r w:rsidR="006D1AEC">
        <w:t xml:space="preserve">celu poniższe punkty (a-i). </w:t>
      </w:r>
    </w:p>
    <w:p w:rsidR="00236EC2" w:rsidRDefault="006D1AEC" w:rsidP="00236EC2">
      <w:r w:rsidRPr="00710311">
        <w:rPr>
          <w:b/>
        </w:rPr>
        <w:t>Uwaga</w:t>
      </w:r>
      <w:r w:rsidR="00710311" w:rsidRPr="00710311">
        <w:rPr>
          <w:b/>
        </w:rPr>
        <w:t>!</w:t>
      </w:r>
      <w:r w:rsidR="00710311">
        <w:t xml:space="preserve"> </w:t>
      </w:r>
      <w:r w:rsidR="00B42B9E">
        <w:t xml:space="preserve">      </w:t>
      </w:r>
      <w:r w:rsidR="00710311">
        <w:t xml:space="preserve"> P</w:t>
      </w:r>
      <w:r>
        <w:t xml:space="preserve">unkty </w:t>
      </w:r>
      <w:r w:rsidRPr="00710311">
        <w:t>nie</w:t>
      </w:r>
      <w:r w:rsidRPr="006D1AEC">
        <w:rPr>
          <w:b/>
        </w:rPr>
        <w:t xml:space="preserve"> </w:t>
      </w:r>
      <w:r>
        <w:t>muszą być w kolejności alfabetycznej</w:t>
      </w:r>
    </w:p>
    <w:p w:rsidR="00236EC2" w:rsidRDefault="00236EC2" w:rsidP="00236EC2">
      <w:r>
        <w:t>a)</w:t>
      </w:r>
      <w:r>
        <w:t xml:space="preserve"> przewaga nowoczesnych zakładów przemysłowych, np. zakładów elektronicznych, biotechnologicznych, farmaceutycznych, spożywczych, samochodowych</w:t>
      </w:r>
    </w:p>
    <w:p w:rsidR="00236EC2" w:rsidRDefault="00236EC2" w:rsidP="00236EC2">
      <w:r>
        <w:t>b)</w:t>
      </w:r>
      <w:r>
        <w:t xml:space="preserve"> otwieranie hut i fabryk maszyn</w:t>
      </w:r>
    </w:p>
    <w:p w:rsidR="00236EC2" w:rsidRDefault="00236EC2" w:rsidP="00236EC2">
      <w:r>
        <w:t>c)</w:t>
      </w:r>
      <w:r>
        <w:t xml:space="preserve"> bardzo dużo ludzi przenosi się do miast, które bardzo szybko się rozrastają</w:t>
      </w:r>
    </w:p>
    <w:p w:rsidR="00236EC2" w:rsidRDefault="00236EC2" w:rsidP="00236EC2">
      <w:r>
        <w:t>d)</w:t>
      </w:r>
      <w:r>
        <w:t xml:space="preserve"> koszty wydobycia węgla stają się zbyt wysokie</w:t>
      </w:r>
    </w:p>
    <w:p w:rsidR="00236EC2" w:rsidRDefault="00236EC2" w:rsidP="00236EC2">
      <w:r>
        <w:t>e)</w:t>
      </w:r>
      <w:r>
        <w:t xml:space="preserve"> II wojna światowa</w:t>
      </w:r>
    </w:p>
    <w:p w:rsidR="00236EC2" w:rsidRDefault="00236EC2" w:rsidP="00236EC2">
      <w:r>
        <w:t>f)</w:t>
      </w:r>
      <w:r>
        <w:t xml:space="preserve"> spadek zatrudnienia w górnictwie i innych tradycyjnych zakładach – wzrost bezrobocia</w:t>
      </w:r>
    </w:p>
    <w:p w:rsidR="00236EC2" w:rsidRDefault="00236EC2" w:rsidP="00236EC2">
      <w:r>
        <w:t>g)</w:t>
      </w:r>
      <w:r>
        <w:t xml:space="preserve"> wspieranie rozwoju nowoczesnych zakładów przemysłowych</w:t>
      </w:r>
    </w:p>
    <w:p w:rsidR="00236EC2" w:rsidRDefault="00236EC2" w:rsidP="00236EC2">
      <w:r>
        <w:t>h)</w:t>
      </w:r>
      <w:r>
        <w:t xml:space="preserve"> powstawanie kopalni węgla kamiennego</w:t>
      </w:r>
    </w:p>
    <w:p w:rsidR="00AE240F" w:rsidRDefault="00236EC2" w:rsidP="00236EC2">
      <w:r>
        <w:t>i)</w:t>
      </w:r>
      <w:r>
        <w:t xml:space="preserve"> największy rozkwit przemysłu ciężkiego (kopalnie, huty, fabryki maszyn)</w:t>
      </w:r>
    </w:p>
    <w:p w:rsidR="00236EC2" w:rsidRDefault="00236EC2" w:rsidP="00236EC2"/>
    <w:p w:rsidR="00236EC2" w:rsidRDefault="00236EC2" w:rsidP="00236EC2"/>
    <w:p w:rsidR="00236EC2" w:rsidRDefault="00236EC2" w:rsidP="00236EC2">
      <w:r w:rsidRPr="00B42B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09855</wp:posOffset>
                </wp:positionV>
                <wp:extent cx="4857750" cy="9525"/>
                <wp:effectExtent l="0" t="57150" r="38100" b="8572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0EA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8.9pt;margin-top:8.65pt;width:382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B42B9E">
        <w:t>XIX w</w:t>
      </w:r>
      <w:r>
        <w:t xml:space="preserve">                                                                                                                                                              obecnie</w:t>
      </w:r>
    </w:p>
    <w:p w:rsidR="006D1AEC" w:rsidRDefault="00147C35" w:rsidP="00236EC2">
      <w:r>
        <w:t xml:space="preserve">Proszę </w:t>
      </w:r>
      <w:r w:rsidR="006D1AEC">
        <w:t xml:space="preserve">przesłać </w:t>
      </w:r>
      <w:r>
        <w:t xml:space="preserve">przez dziennik </w:t>
      </w:r>
      <w:r w:rsidR="006D1AEC">
        <w:t xml:space="preserve">do mnie tylko </w:t>
      </w:r>
      <w:r>
        <w:t xml:space="preserve"> kolejne litery jakie zapisaliście na osi czasu </w:t>
      </w:r>
      <w:r w:rsidRPr="004915C7">
        <w:rPr>
          <w:b/>
        </w:rPr>
        <w:t>(np.:</w:t>
      </w:r>
      <w:r w:rsidR="004915C7" w:rsidRPr="004915C7">
        <w:rPr>
          <w:b/>
        </w:rPr>
        <w:t xml:space="preserve"> f,</w:t>
      </w:r>
      <w:r w:rsidR="004915C7">
        <w:rPr>
          <w:b/>
        </w:rPr>
        <w:t xml:space="preserve"> </w:t>
      </w:r>
      <w:r w:rsidR="004915C7" w:rsidRPr="004915C7">
        <w:rPr>
          <w:b/>
        </w:rPr>
        <w:t>i</w:t>
      </w:r>
      <w:r w:rsidRPr="004915C7">
        <w:rPr>
          <w:b/>
        </w:rPr>
        <w:t>,</w:t>
      </w:r>
      <w:r w:rsidR="004915C7">
        <w:rPr>
          <w:b/>
        </w:rPr>
        <w:t xml:space="preserve"> </w:t>
      </w:r>
      <w:r w:rsidRPr="004915C7">
        <w:rPr>
          <w:b/>
        </w:rPr>
        <w:t>b).</w:t>
      </w:r>
    </w:p>
    <w:p w:rsidR="00147C35" w:rsidRDefault="00147C35" w:rsidP="00236EC2">
      <w:r>
        <w:t>Na zadanie czekam do 04.05.2020 r. do godz. 15.00.</w:t>
      </w:r>
    </w:p>
    <w:p w:rsidR="006D1AEC" w:rsidRDefault="006D1AEC" w:rsidP="00236EC2">
      <w:r w:rsidRPr="006D1AEC">
        <w:t>W razie trudności służę pomocą.</w:t>
      </w:r>
    </w:p>
    <w:sectPr w:rsidR="006D1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0F"/>
    <w:rsid w:val="000D4D21"/>
    <w:rsid w:val="00147C35"/>
    <w:rsid w:val="001666DE"/>
    <w:rsid w:val="00236EC2"/>
    <w:rsid w:val="004915C7"/>
    <w:rsid w:val="006D1AEC"/>
    <w:rsid w:val="00710311"/>
    <w:rsid w:val="00A80D0C"/>
    <w:rsid w:val="00AE240F"/>
    <w:rsid w:val="00B42B9E"/>
    <w:rsid w:val="00F06458"/>
    <w:rsid w:val="00F2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FC1D"/>
  <w15:chartTrackingRefBased/>
  <w15:docId w15:val="{6B56BB26-8212-42D7-83A1-329988B3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2A3A-7D03-4914-8247-71DFEC2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02T19:57:00Z</dcterms:created>
  <dcterms:modified xsi:type="dcterms:W3CDTF">2020-05-03T10:34:00Z</dcterms:modified>
</cp:coreProperties>
</file>